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54C08058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3644">
        <w:rPr>
          <w:rFonts w:ascii="Arial" w:hAnsi="Arial" w:cs="Arial"/>
        </w:rPr>
        <w:t>a Petite Unité de Vie Soleil de Pontcharra</w:t>
      </w:r>
    </w:p>
    <w:p w14:paraId="3CC3D32F" w14:textId="3E97E8D4" w:rsidR="007B5CF9" w:rsidRPr="009C3644" w:rsidRDefault="00EB753E" w:rsidP="004B0CA5">
      <w:pPr>
        <w:spacing w:before="120"/>
        <w:jc w:val="center"/>
        <w:rPr>
          <w:rFonts w:ascii="Arial" w:hAnsi="Arial" w:cs="Arial"/>
          <w:b/>
          <w:bCs/>
          <w:lang w:val="it-IT"/>
        </w:rPr>
      </w:pPr>
      <w:r w:rsidRPr="009C3644">
        <w:rPr>
          <w:rFonts w:ascii="Arial" w:hAnsi="Arial" w:cs="Arial"/>
          <w:lang w:val="it-IT"/>
        </w:rPr>
        <w:t>U</w:t>
      </w:r>
      <w:r w:rsidR="007B5CF9" w:rsidRPr="009C3644">
        <w:rPr>
          <w:rFonts w:ascii="Arial" w:hAnsi="Arial" w:cs="Arial"/>
          <w:lang w:val="it-IT"/>
        </w:rPr>
        <w:t>n</w:t>
      </w:r>
      <w:r w:rsidRPr="009C3644">
        <w:rPr>
          <w:rFonts w:ascii="Arial" w:hAnsi="Arial" w:cs="Arial"/>
          <w:lang w:val="it-IT"/>
        </w:rPr>
        <w:t xml:space="preserve">(e) </w:t>
      </w:r>
      <w:r w:rsidR="007B5CF9" w:rsidRPr="009C3644">
        <w:rPr>
          <w:rFonts w:ascii="Arial" w:hAnsi="Arial" w:cs="Arial"/>
          <w:lang w:val="it-IT"/>
        </w:rPr>
        <w:t xml:space="preserve"> </w:t>
      </w:r>
      <w:r w:rsidR="009C3644" w:rsidRPr="009C3644">
        <w:rPr>
          <w:rFonts w:ascii="Arial" w:hAnsi="Arial" w:cs="Arial"/>
          <w:b/>
          <w:lang w:val="it-IT"/>
        </w:rPr>
        <w:t>Agent(e)</w:t>
      </w:r>
      <w:r w:rsidR="007B5CF9" w:rsidRPr="009C3644">
        <w:rPr>
          <w:rFonts w:ascii="Arial" w:hAnsi="Arial" w:cs="Arial"/>
          <w:b/>
          <w:lang w:val="it-IT"/>
        </w:rPr>
        <w:t xml:space="preserve"> </w:t>
      </w:r>
      <w:r w:rsidR="009C3644" w:rsidRPr="009C3644">
        <w:rPr>
          <w:rFonts w:ascii="Arial" w:hAnsi="Arial" w:cs="Arial"/>
          <w:b/>
          <w:lang w:val="it-IT"/>
        </w:rPr>
        <w:t xml:space="preserve">polyvalent(e) </w:t>
      </w:r>
      <w:r w:rsidR="007B5CF9" w:rsidRPr="009C3644">
        <w:rPr>
          <w:rFonts w:ascii="Arial" w:hAnsi="Arial" w:cs="Arial"/>
          <w:b/>
          <w:lang w:val="it-IT"/>
        </w:rPr>
        <w:t>(H/F)</w:t>
      </w:r>
      <w:r w:rsidR="000011C2" w:rsidRPr="009C3644">
        <w:rPr>
          <w:rFonts w:ascii="Arial" w:hAnsi="Arial" w:cs="Arial"/>
          <w:b/>
          <w:lang w:val="it-IT"/>
        </w:rPr>
        <w:t xml:space="preserve"> </w:t>
      </w:r>
    </w:p>
    <w:p w14:paraId="3CC3D330" w14:textId="77777777" w:rsidR="007B5CF9" w:rsidRPr="009C3644" w:rsidRDefault="007B5CF9" w:rsidP="004B0CA5">
      <w:pPr>
        <w:spacing w:before="120"/>
        <w:rPr>
          <w:rFonts w:ascii="Arial" w:hAnsi="Arial" w:cs="Arial"/>
          <w:lang w:val="it-IT"/>
        </w:rPr>
      </w:pPr>
    </w:p>
    <w:p w14:paraId="3CC3D331" w14:textId="7D6E89E6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</w:t>
      </w:r>
      <w:r w:rsidR="009C3644">
        <w:rPr>
          <w:rFonts w:ascii="Arial" w:hAnsi="Arial" w:cs="Arial"/>
        </w:rPr>
        <w:t>e</w:t>
      </w:r>
      <w:r w:rsidR="00B37C6B">
        <w:rPr>
          <w:rFonts w:ascii="Arial" w:hAnsi="Arial" w:cs="Arial"/>
        </w:rPr>
        <w:t xml:space="preserve"> </w:t>
      </w:r>
      <w:r w:rsidR="009C3644">
        <w:rPr>
          <w:rFonts w:ascii="Arial" w:hAnsi="Arial" w:cs="Arial"/>
        </w:rPr>
        <w:t>PUV</w:t>
      </w:r>
      <w:r w:rsidR="00B37C6B">
        <w:rPr>
          <w:rFonts w:ascii="Arial" w:hAnsi="Arial" w:cs="Arial"/>
        </w:rPr>
        <w:t xml:space="preserve"> (</w:t>
      </w:r>
      <w:r w:rsidR="009C3644">
        <w:rPr>
          <w:rFonts w:ascii="Arial" w:hAnsi="Arial" w:cs="Arial"/>
        </w:rPr>
        <w:t>Petite Unité de Vie</w:t>
      </w:r>
      <w:r w:rsidR="00B37C6B">
        <w:rPr>
          <w:rFonts w:ascii="Arial" w:hAnsi="Arial" w:cs="Arial"/>
        </w:rPr>
        <w:t>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9C3644">
        <w:rPr>
          <w:rFonts w:ascii="Arial" w:hAnsi="Arial" w:cs="Arial"/>
        </w:rPr>
        <w:t>9</w:t>
      </w:r>
      <w:r w:rsidR="003D740F">
        <w:rPr>
          <w:rFonts w:ascii="Arial" w:hAnsi="Arial" w:cs="Arial"/>
        </w:rPr>
        <w:t xml:space="preserve"> salariés.</w:t>
      </w:r>
    </w:p>
    <w:p w14:paraId="3CC3D332" w14:textId="0021C1C0" w:rsidR="004B0CA5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 xml:space="preserve">des missions d’aide ou d’accompagnement </w:t>
      </w:r>
      <w:r w:rsidR="009C3644">
        <w:rPr>
          <w:rFonts w:ascii="Arial" w:hAnsi="Arial" w:cs="Arial"/>
        </w:rPr>
        <w:t>en salle de vie commune.</w:t>
      </w:r>
    </w:p>
    <w:p w14:paraId="2A129BB2" w14:textId="50A6EAD3" w:rsidR="009C3644" w:rsidRDefault="009C364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us effectuez la mise en température et le service des repas.</w:t>
      </w:r>
    </w:p>
    <w:p w14:paraId="7BFF4107" w14:textId="5876487C" w:rsidR="009C3644" w:rsidRPr="0091452F" w:rsidRDefault="009C364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us entretenez les locaux communs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3CC3D335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3CC3D336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3CC3D337" w14:textId="0E48F159" w:rsidR="007B5CF9" w:rsidRPr="009C3644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</w:t>
      </w:r>
      <w:r w:rsidR="009C3644">
        <w:rPr>
          <w:rFonts w:ascii="Arial" w:hAnsi="Arial" w:cs="Arial"/>
        </w:rPr>
        <w:t>des parties communes</w:t>
      </w:r>
    </w:p>
    <w:p w14:paraId="1F5F91B7" w14:textId="35517EA1" w:rsidR="009C3644" w:rsidRPr="004A0648" w:rsidRDefault="009C3644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ide à la personne dans les lieux de vie commune</w:t>
      </w:r>
    </w:p>
    <w:p w14:paraId="3CC3D339" w14:textId="243AC65D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de à la </w:t>
      </w:r>
      <w:r w:rsidR="009C3644">
        <w:rPr>
          <w:rFonts w:ascii="Arial" w:hAnsi="Arial" w:cs="Arial"/>
        </w:rPr>
        <w:t>chauffe</w:t>
      </w:r>
      <w:r w:rsidR="004B0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B" w14:textId="5280D031" w:rsidR="003D5F38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de à la mobilité, </w:t>
      </w:r>
      <w:r w:rsidR="005A1C05">
        <w:rPr>
          <w:rFonts w:ascii="Arial" w:hAnsi="Arial" w:cs="Arial"/>
        </w:rPr>
        <w:t>au quotidien</w:t>
      </w:r>
      <w:r w:rsidR="009C3644">
        <w:rPr>
          <w:rFonts w:ascii="Arial" w:hAnsi="Arial" w:cs="Arial"/>
        </w:rPr>
        <w:t>.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725C1CB9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>débutant accepté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7373DB0C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935D89">
        <w:rPr>
          <w:rFonts w:ascii="Arial" w:hAnsi="Arial" w:cs="Arial"/>
          <w:bCs/>
        </w:rPr>
        <w:t>CDI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46ABA789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7358A4">
        <w:rPr>
          <w:rFonts w:ascii="Arial" w:hAnsi="Arial" w:cs="Arial"/>
        </w:rPr>
        <w:t xml:space="preserve">de </w:t>
      </w:r>
      <w:r w:rsidR="000011C2" w:rsidRPr="000011C2">
        <w:rPr>
          <w:rFonts w:ascii="Arial" w:hAnsi="Arial" w:cs="Arial"/>
        </w:rPr>
        <w:t>2</w:t>
      </w:r>
      <w:r w:rsidR="00EE44EA">
        <w:rPr>
          <w:rFonts w:ascii="Arial" w:hAnsi="Arial" w:cs="Arial"/>
        </w:rPr>
        <w:t>4</w:t>
      </w:r>
      <w:r w:rsidR="007358A4">
        <w:rPr>
          <w:rFonts w:ascii="Arial" w:hAnsi="Arial" w:cs="Arial"/>
        </w:rPr>
        <w:t xml:space="preserve"> à 3</w:t>
      </w:r>
      <w:r w:rsidR="00935D89">
        <w:rPr>
          <w:rFonts w:ascii="Arial" w:hAnsi="Arial" w:cs="Arial"/>
        </w:rPr>
        <w:t>5</w:t>
      </w:r>
      <w:r w:rsidRPr="000011C2">
        <w:rPr>
          <w:rFonts w:ascii="Arial" w:hAnsi="Arial" w:cs="Arial"/>
        </w:rPr>
        <w:t xml:space="preserve"> heures hebdo</w:t>
      </w:r>
    </w:p>
    <w:p w14:paraId="3CC3D346" w14:textId="760DB6B3" w:rsidR="004B0CA5" w:rsidRPr="0091452F" w:rsidRDefault="005A1C0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</w:t>
      </w:r>
      <w:r w:rsidR="004B0CA5" w:rsidRPr="000011C2">
        <w:rPr>
          <w:rFonts w:ascii="Arial" w:hAnsi="Arial" w:cs="Arial"/>
        </w:rPr>
        <w:t xml:space="preserve"> week-ends et jours fériés</w:t>
      </w:r>
      <w:r>
        <w:rPr>
          <w:rFonts w:ascii="Arial" w:hAnsi="Arial" w:cs="Arial"/>
        </w:rPr>
        <w:t xml:space="preserve"> selon planning</w:t>
      </w:r>
      <w:r w:rsidR="00935D89">
        <w:rPr>
          <w:rFonts w:ascii="Arial" w:hAnsi="Arial" w:cs="Arial"/>
        </w:rPr>
        <w:t>, travail en journée et en nuit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04BF1503" w14:textId="5BD8767A" w:rsidR="00935D89" w:rsidRDefault="00935D8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arcours vaccinal complet demandé</w:t>
      </w:r>
    </w:p>
    <w:p w14:paraId="26CB9953" w14:textId="27B4959C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</w:t>
      </w:r>
      <w:r w:rsidR="007358A4">
        <w:rPr>
          <w:rFonts w:ascii="Arial" w:hAnsi="Arial" w:cs="Arial"/>
        </w:rPr>
        <w:t xml:space="preserve">, </w:t>
      </w:r>
      <w:r w:rsidR="00935D89">
        <w:rPr>
          <w:rFonts w:ascii="Arial" w:hAnsi="Arial" w:cs="Arial"/>
        </w:rPr>
        <w:t>prime d’assiduité..</w:t>
      </w:r>
    </w:p>
    <w:p w14:paraId="3CC3D349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0DFA3EDC" w:rsidR="00DA0536" w:rsidRPr="007358A4" w:rsidRDefault="00935D89" w:rsidP="00FF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V Soleil Pontcharra</w:t>
      </w:r>
    </w:p>
    <w:p w14:paraId="3CC3D34C" w14:textId="7C110561" w:rsidR="0091452F" w:rsidRPr="00EE44EA" w:rsidRDefault="00935D89" w:rsidP="00FF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5</w:t>
      </w:r>
      <w:r w:rsidR="00EE44EA" w:rsidRPr="00EE44EA">
        <w:rPr>
          <w:rFonts w:ascii="Arial" w:hAnsi="Arial" w:cs="Arial"/>
        </w:rPr>
        <w:t>, avenue de Savoie 385</w:t>
      </w:r>
      <w:r>
        <w:rPr>
          <w:rFonts w:ascii="Arial" w:hAnsi="Arial" w:cs="Arial"/>
        </w:rPr>
        <w:t>3</w:t>
      </w:r>
      <w:r w:rsidR="00EE44EA" w:rsidRPr="00EE44E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ONTCHARRA</w:t>
      </w:r>
    </w:p>
    <w:p w14:paraId="3CC3D34D" w14:textId="57439875" w:rsidR="00C86996" w:rsidRPr="00EE44EA" w:rsidRDefault="00C86996" w:rsidP="00FF7988">
      <w:pPr>
        <w:jc w:val="center"/>
        <w:rPr>
          <w:rFonts w:ascii="Arial" w:hAnsi="Arial" w:cs="Arial"/>
        </w:rPr>
      </w:pPr>
      <w:r w:rsidRPr="00EE44EA">
        <w:rPr>
          <w:rFonts w:ascii="Arial" w:hAnsi="Arial" w:cs="Arial"/>
        </w:rPr>
        <w:t xml:space="preserve">Adresse e-mail : </w:t>
      </w:r>
      <w:r w:rsidR="00935D89" w:rsidRPr="00935D89">
        <w:rPr>
          <w:rFonts w:ascii="Arial" w:hAnsi="Arial" w:cs="Arial"/>
        </w:rPr>
        <w:t>puvpora@fede38.admr.org</w:t>
      </w:r>
    </w:p>
    <w:sectPr w:rsidR="00C86996" w:rsidRPr="00EE44EA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910F" w14:textId="77777777" w:rsidR="00BF675E" w:rsidRDefault="00BF675E">
      <w:r>
        <w:separator/>
      </w:r>
    </w:p>
  </w:endnote>
  <w:endnote w:type="continuationSeparator" w:id="0">
    <w:p w14:paraId="255F72F4" w14:textId="77777777" w:rsidR="00BF675E" w:rsidRDefault="00BF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7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DB01" w14:textId="77777777" w:rsidR="00BF675E" w:rsidRDefault="00BF675E">
      <w:r>
        <w:separator/>
      </w:r>
    </w:p>
  </w:footnote>
  <w:footnote w:type="continuationSeparator" w:id="0">
    <w:p w14:paraId="6BB5F52D" w14:textId="77777777" w:rsidR="00BF675E" w:rsidRDefault="00BF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823F6"/>
    <w:rsid w:val="0008373F"/>
    <w:rsid w:val="000F49C1"/>
    <w:rsid w:val="00143CA8"/>
    <w:rsid w:val="00146BAE"/>
    <w:rsid w:val="0016249C"/>
    <w:rsid w:val="001F01BF"/>
    <w:rsid w:val="0024005E"/>
    <w:rsid w:val="002408E5"/>
    <w:rsid w:val="00247B6A"/>
    <w:rsid w:val="00275561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710D"/>
    <w:rsid w:val="00477AAC"/>
    <w:rsid w:val="004A0648"/>
    <w:rsid w:val="004B0CA5"/>
    <w:rsid w:val="004C7062"/>
    <w:rsid w:val="00523AE5"/>
    <w:rsid w:val="005A1C05"/>
    <w:rsid w:val="005C5ACE"/>
    <w:rsid w:val="005C6CBA"/>
    <w:rsid w:val="00637359"/>
    <w:rsid w:val="00642BBE"/>
    <w:rsid w:val="00664297"/>
    <w:rsid w:val="006A0208"/>
    <w:rsid w:val="006B2D47"/>
    <w:rsid w:val="007175EA"/>
    <w:rsid w:val="00726152"/>
    <w:rsid w:val="00732136"/>
    <w:rsid w:val="007358A4"/>
    <w:rsid w:val="007468F0"/>
    <w:rsid w:val="00755DA0"/>
    <w:rsid w:val="007B471B"/>
    <w:rsid w:val="007B5CF9"/>
    <w:rsid w:val="007C2AE0"/>
    <w:rsid w:val="00801F3F"/>
    <w:rsid w:val="0081719D"/>
    <w:rsid w:val="008632B2"/>
    <w:rsid w:val="008B6D74"/>
    <w:rsid w:val="008C667C"/>
    <w:rsid w:val="008D7FA2"/>
    <w:rsid w:val="0091452F"/>
    <w:rsid w:val="00924DF0"/>
    <w:rsid w:val="00935D89"/>
    <w:rsid w:val="00980B5A"/>
    <w:rsid w:val="009C3644"/>
    <w:rsid w:val="009D08C2"/>
    <w:rsid w:val="00A21681"/>
    <w:rsid w:val="00A36E8F"/>
    <w:rsid w:val="00A71F6D"/>
    <w:rsid w:val="00AC1EB6"/>
    <w:rsid w:val="00AC2A53"/>
    <w:rsid w:val="00AC3FD1"/>
    <w:rsid w:val="00AE0866"/>
    <w:rsid w:val="00B2095D"/>
    <w:rsid w:val="00B37C6B"/>
    <w:rsid w:val="00B51E3D"/>
    <w:rsid w:val="00B96476"/>
    <w:rsid w:val="00BC4F81"/>
    <w:rsid w:val="00BD20FA"/>
    <w:rsid w:val="00BD5068"/>
    <w:rsid w:val="00BE2B40"/>
    <w:rsid w:val="00BF675E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900A1"/>
    <w:rsid w:val="00DA0536"/>
    <w:rsid w:val="00E01390"/>
    <w:rsid w:val="00E03B04"/>
    <w:rsid w:val="00E06199"/>
    <w:rsid w:val="00E16B03"/>
    <w:rsid w:val="00EB07EF"/>
    <w:rsid w:val="00EB27AF"/>
    <w:rsid w:val="00EB753E"/>
    <w:rsid w:val="00EE44EA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D64-D5DA-494C-9BD4-ACB895D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barbara VAST</cp:lastModifiedBy>
  <cp:revision>3</cp:revision>
  <cp:lastPrinted>2017-03-31T13:11:00Z</cp:lastPrinted>
  <dcterms:created xsi:type="dcterms:W3CDTF">2022-01-13T10:09:00Z</dcterms:created>
  <dcterms:modified xsi:type="dcterms:W3CDTF">2022-01-17T08:26:00Z</dcterms:modified>
</cp:coreProperties>
</file>